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46028083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6F25C5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5C5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3D528447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71061C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5 по 10.0</w:t>
      </w:r>
      <w:r w:rsidR="008C6698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7364218E" w:rsidR="008D0333" w:rsidRPr="006874E7" w:rsidRDefault="00C1552D" w:rsidP="00C155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C66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6A0CAE1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15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371CFEE4" w:rsidR="008D0333" w:rsidRPr="006874E7" w:rsidRDefault="00C1552D" w:rsidP="00C155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C66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0A6F" w:rsidRPr="00B03B49" w14:paraId="534143F9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03FC34F6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7D88691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7534087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0742D83" w14:textId="6834D1B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02EF1B" w14:textId="4D5DF3E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,2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F9BA3AA" w14:textId="2863CFD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0E2AE30" w14:textId="182A72C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86%</w:t>
            </w:r>
          </w:p>
        </w:tc>
      </w:tr>
      <w:tr w:rsidR="005A0A6F" w:rsidRPr="00B03B49" w14:paraId="17120834" w14:textId="77777777" w:rsidTr="005E3F2C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2F8140AA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 528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0C9A787A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14:paraId="7AB62ABC" w14:textId="1D0C951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 590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9925A32" w14:textId="06BFA896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shd w:val="clear" w:color="auto" w:fill="92D050"/>
            <w:noWrap/>
            <w:vAlign w:val="bottom"/>
          </w:tcPr>
          <w:p w14:paraId="3E9AF938" w14:textId="01B33C3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27%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5A57B701" w14:textId="5418D20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7" w:type="dxa"/>
            <w:shd w:val="clear" w:color="auto" w:fill="92D050"/>
            <w:noWrap/>
            <w:vAlign w:val="bottom"/>
          </w:tcPr>
          <w:p w14:paraId="72147D26" w14:textId="573E598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,45%</w:t>
            </w:r>
          </w:p>
        </w:tc>
      </w:tr>
      <w:tr w:rsidR="005A0A6F" w:rsidRPr="00B03B49" w14:paraId="353F2F9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0DFD214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4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42F27217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6A0FB94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56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3548CC" w14:textId="7843488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B368B2E" w14:textId="484279A6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7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65214" w14:textId="3941B30A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07B889" w14:textId="287E696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4,68%</w:t>
            </w:r>
          </w:p>
        </w:tc>
      </w:tr>
      <w:tr w:rsidR="005A0A6F" w:rsidRPr="00B03B49" w14:paraId="09C0A68E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5A0A6F" w:rsidRPr="00DF35A6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149DE43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0849D9D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1437EE1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99D6049" w14:textId="40B5DD6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583BEBE" w14:textId="1BFB3AE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A3939EB" w14:textId="100F167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06FBD5E" w14:textId="2DDCD02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7,91%</w:t>
            </w:r>
          </w:p>
        </w:tc>
      </w:tr>
      <w:tr w:rsidR="005A0A6F" w:rsidRPr="00B03B49" w14:paraId="63629A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0B2B5A7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193A5456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6DC2173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77527FA" w14:textId="4A00BC9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48B8C26" w14:textId="194FEE8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3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88C379D" w14:textId="2A7FA789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63E6983" w14:textId="7E4B0676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,29%</w:t>
            </w:r>
          </w:p>
        </w:tc>
      </w:tr>
      <w:tr w:rsidR="005A0A6F" w:rsidRPr="00B03B49" w14:paraId="3B590E7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1F43D8F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08E6B45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15A0AA06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91E97CA" w14:textId="4FA761C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5B1F13A" w14:textId="635FC319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4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6803DE5" w14:textId="6BCC76D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D375C0" w14:textId="1DF6F68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,34%</w:t>
            </w:r>
          </w:p>
        </w:tc>
      </w:tr>
      <w:tr w:rsidR="005A0A6F" w:rsidRPr="00B03B49" w14:paraId="5DC5502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265BB74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27925D9B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351DDC1A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3A3C806" w14:textId="55918E49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D3D63BF" w14:textId="4C0C733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2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72880DD" w14:textId="14ADDA8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7E45609" w14:textId="6CA45D8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8,29%</w:t>
            </w:r>
          </w:p>
        </w:tc>
      </w:tr>
      <w:tr w:rsidR="005A0A6F" w:rsidRPr="00B03B49" w14:paraId="7236BD0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78A5F07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1107FECC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7AC696AC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457584" w14:textId="2F8F3806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5BA1B39" w14:textId="24651B9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,37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B3447A" w14:textId="55E1434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B56F662" w14:textId="3DDEF48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8,46%</w:t>
            </w:r>
          </w:p>
        </w:tc>
      </w:tr>
      <w:tr w:rsidR="005A0A6F" w:rsidRPr="00B03B49" w14:paraId="4CDDAD6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2D58A56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3CCF4F7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7829692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C03049C" w14:textId="67B3782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AD4D6E6" w14:textId="6B151D3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,5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24503B4" w14:textId="240E0DB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CABFB89" w14:textId="4A31C7D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3,03%</w:t>
            </w:r>
          </w:p>
        </w:tc>
      </w:tr>
      <w:tr w:rsidR="005A0A6F" w:rsidRPr="00B03B49" w14:paraId="73CC3C6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72CBE46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130571A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52E6A6E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AA1805" w14:textId="759CE5F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683D1F" w14:textId="1F2E577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7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FFDCF23" w14:textId="4FDD84DC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7005BBD" w14:textId="003EBA9A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,45%</w:t>
            </w:r>
          </w:p>
        </w:tc>
      </w:tr>
      <w:tr w:rsidR="005A0A6F" w:rsidRPr="00B03B49" w14:paraId="0CBDFE95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01894EC9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0BA02847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1A35D09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31187DA" w14:textId="1D8F469C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29564BA" w14:textId="1C9492C9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0,78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4605B1" w14:textId="0ACFE0C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1553424" w14:textId="63EE9E6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5,68%</w:t>
            </w:r>
          </w:p>
        </w:tc>
      </w:tr>
      <w:tr w:rsidR="005A0A6F" w:rsidRPr="00B03B49" w14:paraId="3BEA2A18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5441035B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5D2A9DA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46EE5F6A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D6C3BB" w14:textId="41CF403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B1FCD2E" w14:textId="46E0897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E0F14EE" w14:textId="2F05F57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3A2E9A5" w14:textId="12A5C2C6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0,00%</w:t>
            </w:r>
          </w:p>
        </w:tc>
      </w:tr>
      <w:tr w:rsidR="005A0A6F" w:rsidRPr="00B03B49" w14:paraId="2F83A72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7C2DEDC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0908194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16BE89F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ABEAC7F" w14:textId="26BEB187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EC543C" w14:textId="7CAD4CC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868624E" w14:textId="1F66513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7902261" w14:textId="33479C27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4,71%</w:t>
            </w:r>
          </w:p>
        </w:tc>
      </w:tr>
      <w:tr w:rsidR="005A0A6F" w:rsidRPr="00B03B49" w14:paraId="56DE02D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5D3E5BD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3C55E826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46B7D79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67B10E" w14:textId="15D78BC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003FC7" w14:textId="091976A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,6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59B7907" w14:textId="30E8E09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87EE32D" w14:textId="70FC11F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7,08%</w:t>
            </w:r>
          </w:p>
        </w:tc>
      </w:tr>
      <w:tr w:rsidR="005A0A6F" w:rsidRPr="00B03B49" w14:paraId="02A845A0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1149EAC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80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5BC18B9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2B1621B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85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0C9A8D6" w14:textId="0B19145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35EE7E4" w14:textId="5C2F49A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54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F300FA" w14:textId="1D28FD36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7794711" w14:textId="4886B1EB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,99%</w:t>
            </w:r>
          </w:p>
        </w:tc>
      </w:tr>
      <w:tr w:rsidR="005A0A6F" w:rsidRPr="00B03B49" w14:paraId="06FCA4F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7264722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127BACE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2DA46A3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D8921A9" w14:textId="178A989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0DD14E1" w14:textId="3B0CBAF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,1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C76D654" w14:textId="726C5A1B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6091F24" w14:textId="41C9C49B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,30%</w:t>
            </w:r>
          </w:p>
        </w:tc>
      </w:tr>
      <w:tr w:rsidR="005A0A6F" w:rsidRPr="00B03B49" w14:paraId="188E66D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74883F7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61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29F73A7B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0C8B458C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66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5991B45" w14:textId="55F7BC9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B7F27E" w14:textId="1C09BCB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3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4DEB01B" w14:textId="3C98F77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E16B79B" w14:textId="535990C7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,90%</w:t>
            </w:r>
          </w:p>
        </w:tc>
      </w:tr>
      <w:tr w:rsidR="005A0A6F" w:rsidRPr="00B03B49" w14:paraId="73F39687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2E13FD4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 89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4FE7941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0228D1E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 14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C1F7DC1" w14:textId="730A6B4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F282331" w14:textId="71C372F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,22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1DACC9D" w14:textId="721F5B27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1E89D9F" w14:textId="37F8E22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8,60%</w:t>
            </w:r>
          </w:p>
        </w:tc>
      </w:tr>
      <w:tr w:rsidR="005A0A6F" w:rsidRPr="00B03B49" w14:paraId="48601682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6207C24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5EB644F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1181742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E738AB4" w14:textId="2E51D8A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9D044B" w14:textId="14F077E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FBA701C" w14:textId="6833889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E6BCB39" w14:textId="1C0CF0B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,60%</w:t>
            </w:r>
          </w:p>
        </w:tc>
      </w:tr>
      <w:tr w:rsidR="005A0A6F" w:rsidRPr="00B03B49" w14:paraId="33D8652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377C463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359FB29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4A92D3D9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2679BAF" w14:textId="7DD5FDE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BCC84F5" w14:textId="1579769C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1,2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0157290" w14:textId="6FC7F87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D8C3B2" w14:textId="6592E29C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,25%</w:t>
            </w:r>
          </w:p>
        </w:tc>
      </w:tr>
      <w:tr w:rsidR="005A0A6F" w:rsidRPr="00B03B49" w14:paraId="54502E4D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4F0C79A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2CA4B71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4611C88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7FCBD9" w14:textId="33459EBB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ABC113C" w14:textId="10E749AC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BEDF69F" w14:textId="140207E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531B2B12" w14:textId="2CF505A7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,32%</w:t>
            </w:r>
          </w:p>
        </w:tc>
      </w:tr>
      <w:tr w:rsidR="005A0A6F" w:rsidRPr="00B03B49" w14:paraId="5F1C52F3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4EE6930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7EA2AE8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420E8C7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6EEE0A7" w14:textId="432EC0C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52D308C" w14:textId="73A5E06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0,8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1AC4872" w14:textId="3D9E3737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964123D" w14:textId="79B91F8E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9,87%</w:t>
            </w:r>
          </w:p>
        </w:tc>
      </w:tr>
      <w:tr w:rsidR="005A0A6F" w:rsidRPr="00B03B49" w14:paraId="5AA9C4F1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4DFC7DFA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6A79AF2B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5941EC2C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EB3C79A" w14:textId="510E2ED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1FD1172" w14:textId="2829078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-0,4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4932C97" w14:textId="4912190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D225F2A" w14:textId="56565B8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7,39%</w:t>
            </w:r>
          </w:p>
        </w:tc>
      </w:tr>
      <w:tr w:rsidR="005A0A6F" w:rsidRPr="00B03B49" w14:paraId="5361C88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4A03642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7F24FE0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4932740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80905C7" w14:textId="2F9981B7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D2F69A6" w14:textId="2F120F2A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,21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EF4F4A6" w14:textId="62DC953F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065A5B00" w14:textId="43568DAB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,73%</w:t>
            </w:r>
          </w:p>
        </w:tc>
      </w:tr>
      <w:tr w:rsidR="005A0A6F" w:rsidRPr="00B03B49" w14:paraId="535D65AB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6A85B5A8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80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2696D46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035E9217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 9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062EBF0A" w14:textId="5E1731B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A638E8A" w14:textId="3ADAACD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2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68602EE7" w14:textId="7224B36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4CF44DE7" w14:textId="050267D5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6,83%</w:t>
            </w:r>
          </w:p>
        </w:tc>
      </w:tr>
      <w:tr w:rsidR="005A0A6F" w:rsidRPr="00B03B49" w14:paraId="64B93D7F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485616E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29B911BB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3BE9F1C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F1EDC46" w14:textId="18EE0829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DF546DD" w14:textId="7EBBD9B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36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5AC7987" w14:textId="079B627A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74BF29F3" w14:textId="6F1D898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36%</w:t>
            </w:r>
          </w:p>
        </w:tc>
      </w:tr>
      <w:tr w:rsidR="005A0A6F" w:rsidRPr="00B03B49" w14:paraId="39614516" w14:textId="77777777" w:rsidTr="005E3F2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5A0A6F" w:rsidRPr="00B03B49" w:rsidRDefault="005A0A6F" w:rsidP="005A0A6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5A0A6F" w:rsidRPr="007678E3" w:rsidRDefault="005A0A6F" w:rsidP="005A0A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5B3119F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1 04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05BEF02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090EE71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21 43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16EF0A2" w14:textId="1BC38983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81220A9" w14:textId="377F369D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0,45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A7BDAE0" w14:textId="265EFE9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1C8870EF" w14:textId="2559299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A6F">
              <w:rPr>
                <w:rFonts w:ascii="Times New Roman" w:hAnsi="Times New Roman" w:cs="Times New Roman"/>
              </w:rPr>
              <w:t>1,85%</w:t>
            </w:r>
          </w:p>
        </w:tc>
      </w:tr>
      <w:tr w:rsidR="005A0A6F" w:rsidRPr="00B03B49" w14:paraId="16AC0BDB" w14:textId="77777777" w:rsidTr="00AB7E8B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5A0A6F" w:rsidRPr="00B03B49" w:rsidRDefault="005A0A6F" w:rsidP="005A0A6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062A5A4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4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21D58FD0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18FADF6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77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3D913D1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07E09AA2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4E98EA14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5B58E811" w:rsidR="005A0A6F" w:rsidRPr="005A0A6F" w:rsidRDefault="005A0A6F" w:rsidP="005A0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0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4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779109D7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AB7E8B">
        <w:rPr>
          <w:rFonts w:ascii="Times New Roman" w:hAnsi="Times New Roman" w:cs="Times New Roman"/>
          <w:sz w:val="24"/>
          <w:szCs w:val="24"/>
        </w:rPr>
        <w:t>за период с феврал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B7E8B">
        <w:rPr>
          <w:rFonts w:ascii="Times New Roman" w:hAnsi="Times New Roman" w:cs="Times New Roman"/>
          <w:sz w:val="24"/>
          <w:szCs w:val="24"/>
        </w:rPr>
        <w:t>февраль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6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92067D">
        <w:rPr>
          <w:rFonts w:ascii="Times New Roman" w:hAnsi="Times New Roman" w:cs="Times New Roman"/>
          <w:sz w:val="24"/>
          <w:szCs w:val="24"/>
        </w:rPr>
        <w:t>3,34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2067D">
        <w:rPr>
          <w:rFonts w:ascii="Times New Roman" w:hAnsi="Times New Roman" w:cs="Times New Roman"/>
          <w:sz w:val="24"/>
          <w:szCs w:val="24"/>
        </w:rPr>
        <w:t>1318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92067D">
        <w:rPr>
          <w:rFonts w:ascii="Times New Roman" w:hAnsi="Times New Roman" w:cs="Times New Roman"/>
          <w:sz w:val="24"/>
          <w:szCs w:val="24"/>
        </w:rPr>
        <w:t xml:space="preserve"> – г. Смоленск +389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067D">
        <w:rPr>
          <w:rFonts w:ascii="Times New Roman" w:hAnsi="Times New Roman" w:cs="Times New Roman"/>
          <w:sz w:val="24"/>
          <w:szCs w:val="24"/>
        </w:rPr>
        <w:t>1,85%, Смоленский +249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067D">
        <w:rPr>
          <w:rFonts w:ascii="Times New Roman" w:hAnsi="Times New Roman" w:cs="Times New Roman"/>
          <w:sz w:val="24"/>
          <w:szCs w:val="24"/>
        </w:rPr>
        <w:t>8,60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92067D">
        <w:rPr>
          <w:rFonts w:ascii="Times New Roman" w:hAnsi="Times New Roman" w:cs="Times New Roman"/>
          <w:sz w:val="24"/>
          <w:szCs w:val="24"/>
        </w:rPr>
        <w:t>Ярцевский +123 ед. или 6,83%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92067D">
        <w:rPr>
          <w:rFonts w:ascii="Times New Roman" w:hAnsi="Times New Roman" w:cs="Times New Roman"/>
          <w:sz w:val="24"/>
          <w:szCs w:val="24"/>
        </w:rPr>
        <w:t>наблюдается в 2</w:t>
      </w:r>
      <w:r w:rsidR="00800E2A" w:rsidRPr="00CC408F">
        <w:rPr>
          <w:rFonts w:ascii="Times New Roman" w:hAnsi="Times New Roman" w:cs="Times New Roman"/>
          <w:sz w:val="24"/>
          <w:szCs w:val="24"/>
        </w:rPr>
        <w:t xml:space="preserve"> муниципальных округах</w:t>
      </w:r>
      <w:r w:rsidR="0092067D">
        <w:rPr>
          <w:rFonts w:ascii="Times New Roman" w:hAnsi="Times New Roman" w:cs="Times New Roman"/>
          <w:sz w:val="24"/>
          <w:szCs w:val="24"/>
        </w:rPr>
        <w:t>, наибольшее в Краснинском – 23 ед. или 5,68%.</w:t>
      </w:r>
    </w:p>
    <w:p w14:paraId="3870F4ED" w14:textId="1F5C6D45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</w:t>
      </w:r>
      <w:r w:rsidR="009E70FA">
        <w:rPr>
          <w:rFonts w:ascii="Times New Roman" w:hAnsi="Times New Roman" w:cs="Times New Roman"/>
          <w:sz w:val="24"/>
          <w:szCs w:val="24"/>
        </w:rPr>
        <w:t>ах</w:t>
      </w:r>
      <w:r w:rsidR="005A3F84">
        <w:rPr>
          <w:rFonts w:ascii="Times New Roman" w:hAnsi="Times New Roman" w:cs="Times New Roman"/>
          <w:sz w:val="24"/>
          <w:szCs w:val="24"/>
        </w:rPr>
        <w:t>. Н</w:t>
      </w:r>
      <w:r w:rsidR="009200AD" w:rsidRPr="00CC408F">
        <w:rPr>
          <w:rFonts w:ascii="Times New Roman" w:hAnsi="Times New Roman" w:cs="Times New Roman"/>
          <w:sz w:val="24"/>
          <w:szCs w:val="24"/>
        </w:rPr>
        <w:t>аибольший рост –</w:t>
      </w:r>
      <w:r w:rsidR="005A3F84">
        <w:rPr>
          <w:rFonts w:ascii="Times New Roman" w:hAnsi="Times New Roman" w:cs="Times New Roman"/>
          <w:sz w:val="24"/>
          <w:szCs w:val="24"/>
        </w:rPr>
        <w:t xml:space="preserve"> </w:t>
      </w:r>
      <w:r w:rsidR="00987657" w:rsidRPr="00CC408F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8</w:t>
      </w:r>
      <w:r w:rsidR="00576526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1,22</w:t>
      </w:r>
      <w:r w:rsidR="00693E0C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г. Смоленск + 95 или 0,42%, Гагаринскийй +11 ед. или 0,71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CC408F">
        <w:rPr>
          <w:rFonts w:ascii="Times New Roman" w:hAnsi="Times New Roman" w:cs="Times New Roman"/>
          <w:sz w:val="24"/>
          <w:szCs w:val="24"/>
        </w:rPr>
        <w:t>Снижен</w:t>
      </w:r>
      <w:r w:rsidR="00E20881">
        <w:rPr>
          <w:rFonts w:ascii="Times New Roman" w:hAnsi="Times New Roman" w:cs="Times New Roman"/>
          <w:sz w:val="24"/>
          <w:szCs w:val="24"/>
        </w:rPr>
        <w:t>ие отмечено в 4</w:t>
      </w:r>
      <w:r w:rsidR="009200AD" w:rsidRPr="00CC408F">
        <w:rPr>
          <w:rFonts w:ascii="Times New Roman" w:hAnsi="Times New Roman" w:cs="Times New Roman"/>
          <w:sz w:val="24"/>
          <w:szCs w:val="24"/>
        </w:rPr>
        <w:t xml:space="preserve"> округах</w:t>
      </w:r>
      <w:r w:rsidR="00675F07" w:rsidRPr="00CC4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ибольшее – в </w:t>
      </w:r>
      <w:r w:rsidR="001E3DD1" w:rsidRPr="00CC408F">
        <w:rPr>
          <w:rFonts w:ascii="Times New Roman" w:hAnsi="Times New Roman" w:cs="Times New Roman"/>
          <w:sz w:val="24"/>
          <w:szCs w:val="24"/>
        </w:rPr>
        <w:t>Краснинском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 ед. или 0,78</w:t>
      </w:r>
      <w:r w:rsidR="001E3DD1" w:rsidRPr="00CC408F">
        <w:rPr>
          <w:rFonts w:ascii="Times New Roman" w:hAnsi="Times New Roman" w:cs="Times New Roman"/>
          <w:sz w:val="24"/>
          <w:szCs w:val="24"/>
        </w:rPr>
        <w:t>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  <w:r w:rsidR="001E3DD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32222D">
        <w:rPr>
          <w:rFonts w:ascii="Times New Roman" w:hAnsi="Times New Roman" w:cs="Times New Roman"/>
          <w:sz w:val="24"/>
          <w:szCs w:val="24"/>
        </w:rPr>
        <w:t>В 5 округах число СМСП не изменилось.</w:t>
      </w:r>
    </w:p>
    <w:p w14:paraId="6070F413" w14:textId="48CD7B20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203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0,50</w:t>
      </w:r>
      <w:r w:rsidR="001E3DD1" w:rsidRPr="00CC408F">
        <w:rPr>
          <w:rFonts w:ascii="Times New Roman" w:hAnsi="Times New Roman" w:cs="Times New Roman"/>
          <w:sz w:val="24"/>
          <w:szCs w:val="24"/>
        </w:rPr>
        <w:t>% увелич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</w:t>
      </w:r>
      <w:r>
        <w:rPr>
          <w:rFonts w:ascii="Times New Roman" w:hAnsi="Times New Roman" w:cs="Times New Roman"/>
          <w:sz w:val="24"/>
          <w:szCs w:val="24"/>
        </w:rPr>
        <w:t xml:space="preserve"> за год произошло увеличение на 1318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>
        <w:rPr>
          <w:rFonts w:ascii="Times New Roman" w:hAnsi="Times New Roman" w:cs="Times New Roman"/>
          <w:sz w:val="24"/>
          <w:szCs w:val="24"/>
        </w:rPr>
        <w:t>3,34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7C2FAA28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3E4CEB">
        <w:rPr>
          <w:rFonts w:ascii="Times New Roman" w:hAnsi="Times New Roman" w:cs="Times New Roman"/>
          <w:sz w:val="24"/>
          <w:szCs w:val="24"/>
        </w:rPr>
        <w:t>с феврал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E4CEB">
        <w:rPr>
          <w:rFonts w:ascii="Times New Roman" w:hAnsi="Times New Roman" w:cs="Times New Roman"/>
          <w:sz w:val="24"/>
          <w:szCs w:val="24"/>
        </w:rPr>
        <w:t>февраль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3E4CEB">
        <w:rPr>
          <w:rFonts w:ascii="Times New Roman" w:hAnsi="Times New Roman" w:cs="Times New Roman"/>
          <w:sz w:val="24"/>
          <w:szCs w:val="24"/>
        </w:rPr>
        <w:t>2,45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3E4CEB">
        <w:rPr>
          <w:rFonts w:ascii="Times New Roman" w:hAnsi="Times New Roman" w:cs="Times New Roman"/>
          <w:sz w:val="24"/>
          <w:szCs w:val="24"/>
        </w:rPr>
        <w:t>62 ед.). С начала 2026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BA4433">
        <w:rPr>
          <w:rFonts w:ascii="Times New Roman" w:hAnsi="Times New Roman" w:cs="Times New Roman"/>
          <w:sz w:val="24"/>
          <w:szCs w:val="24"/>
        </w:rPr>
        <w:t xml:space="preserve">МСП </w:t>
      </w:r>
      <w:r w:rsidR="003E4CEB">
        <w:rPr>
          <w:rFonts w:ascii="Times New Roman" w:hAnsi="Times New Roman" w:cs="Times New Roman"/>
          <w:sz w:val="24"/>
          <w:szCs w:val="24"/>
        </w:rPr>
        <w:t>увеличилось на 7 ед. или 0,27</w:t>
      </w:r>
      <w:r w:rsidR="00BA4433">
        <w:rPr>
          <w:rFonts w:ascii="Times New Roman" w:hAnsi="Times New Roman" w:cs="Times New Roman"/>
          <w:sz w:val="24"/>
          <w:szCs w:val="24"/>
        </w:rPr>
        <w:t>%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151E4410" w:rsidR="00CF6E7A" w:rsidRPr="00F01F87" w:rsidRDefault="00062FAB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86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BC072D5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29077929" w:rsidR="00CF6E7A" w:rsidRPr="00F01F87" w:rsidRDefault="00CF6E7A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86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F27E5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97DD7EC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3993A9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232020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10E2E848" w:rsidR="000F27E5" w:rsidRPr="00C0795E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C245292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6002D01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CB06152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42</w:t>
            </w:r>
          </w:p>
        </w:tc>
      </w:tr>
      <w:tr w:rsidR="000F27E5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6684F2C0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565F680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FD1FA2F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6BF5D2BE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1880B429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6D0FC515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5D95EA90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0</w:t>
            </w:r>
          </w:p>
        </w:tc>
      </w:tr>
      <w:tr w:rsidR="000F27E5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5F549910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162CE4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D3AFA7A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0A2B2E4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1C8C4BF5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14BFCD8C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1F5F0AEA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0F27E5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2903357D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6FC996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019D67A6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0CB5B60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4D4ABF49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501D68C4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5D19B122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,27</w:t>
            </w:r>
          </w:p>
        </w:tc>
      </w:tr>
      <w:tr w:rsidR="000F27E5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4D7C3186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1BD631B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2AA92EA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51F8796B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42AF48E2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624B9CF5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3714AA66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,16</w:t>
            </w:r>
          </w:p>
        </w:tc>
      </w:tr>
      <w:tr w:rsidR="000F27E5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0E9DEA66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944DCE9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CF7DB78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56612777" w:rsidR="000F27E5" w:rsidRPr="0042427B" w:rsidRDefault="00E04BC3" w:rsidP="00104F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2F9957E8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689AAE7A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77C8FE28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60</w:t>
            </w:r>
          </w:p>
        </w:tc>
      </w:tr>
      <w:tr w:rsidR="000F27E5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4EAB11E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F850AF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C3E0534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6833DA24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8CE239E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3B794181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1F64E06A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</w:tr>
      <w:tr w:rsidR="000F27E5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7A999DDE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E028E6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25A9FB0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28449615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0739310E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35D2D106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7C02056A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F27E5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0DE49D05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70A51628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6FD68218" w:rsidR="000F27E5" w:rsidRPr="0042427B" w:rsidRDefault="00E04BC3" w:rsidP="00375E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9B0DE27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B375FF2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2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1F61483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9A9FFEB" w:rsidR="000F27E5" w:rsidRPr="0042427B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45</w:t>
            </w:r>
          </w:p>
        </w:tc>
      </w:tr>
      <w:tr w:rsidR="000F27E5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0F27E5" w:rsidRPr="003A1025" w:rsidRDefault="000F27E5" w:rsidP="000F27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166879E6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084FDE0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1349CA4F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11476CC4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2B91AEB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687DC3D9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09CBC958" w:rsidR="000F27E5" w:rsidRDefault="00E04BC3" w:rsidP="000F2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63865BE6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E04BC3">
        <w:rPr>
          <w:rFonts w:ascii="Times New Roman" w:hAnsi="Times New Roman" w:cs="Times New Roman"/>
          <w:sz w:val="24"/>
          <w:szCs w:val="24"/>
        </w:rPr>
        <w:t>7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04BC3">
        <w:rPr>
          <w:rFonts w:ascii="Times New Roman" w:hAnsi="Times New Roman" w:cs="Times New Roman"/>
          <w:sz w:val="24"/>
          <w:szCs w:val="24"/>
        </w:rPr>
        <w:t>0,38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E04BC3">
        <w:rPr>
          <w:rFonts w:ascii="Times New Roman" w:hAnsi="Times New Roman" w:cs="Times New Roman"/>
          <w:sz w:val="24"/>
          <w:szCs w:val="24"/>
        </w:rPr>
        <w:t xml:space="preserve"> не изменилось и составило 761 ед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0E97E22A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E04BC3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5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E04BC3">
        <w:rPr>
          <w:rFonts w:ascii="Times New Roman" w:hAnsi="Times New Roman" w:cs="Times New Roman"/>
          <w:sz w:val="24"/>
          <w:szCs w:val="24"/>
        </w:rPr>
        <w:t>о феврал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E04BC3">
        <w:rPr>
          <w:rFonts w:ascii="Times New Roman" w:hAnsi="Times New Roman" w:cs="Times New Roman"/>
          <w:sz w:val="24"/>
          <w:szCs w:val="24"/>
        </w:rPr>
        <w:t>73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04BC3">
        <w:rPr>
          <w:rFonts w:ascii="Times New Roman" w:hAnsi="Times New Roman" w:cs="Times New Roman"/>
          <w:sz w:val="24"/>
          <w:szCs w:val="24"/>
        </w:rPr>
        <w:t>4,16</w:t>
      </w:r>
      <w:r w:rsidR="0003408E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  <w:r w:rsidR="00E04BC3">
        <w:rPr>
          <w:rFonts w:ascii="Times New Roman" w:hAnsi="Times New Roman" w:cs="Times New Roman"/>
          <w:sz w:val="24"/>
          <w:szCs w:val="24"/>
        </w:rPr>
        <w:t xml:space="preserve"> Количество ЮЛ сократилось на 11 ед. или 1,42</w:t>
      </w:r>
      <w:r w:rsidR="007D3AC7">
        <w:rPr>
          <w:rFonts w:ascii="Times New Roman" w:hAnsi="Times New Roman" w:cs="Times New Roman"/>
          <w:sz w:val="24"/>
          <w:szCs w:val="24"/>
        </w:rPr>
        <w:t>%</w:t>
      </w:r>
      <w:r w:rsidR="0003408E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0FB8C9AE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03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03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11898894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3C53C491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23D52">
        <w:rPr>
          <w:rFonts w:ascii="Times New Roman" w:hAnsi="Times New Roman" w:cs="Times New Roman"/>
          <w:sz w:val="24"/>
          <w:szCs w:val="24"/>
        </w:rPr>
        <w:t>.0</w:t>
      </w:r>
      <w:r w:rsidR="00403C36">
        <w:rPr>
          <w:rFonts w:ascii="Times New Roman" w:hAnsi="Times New Roman" w:cs="Times New Roman"/>
          <w:sz w:val="24"/>
          <w:szCs w:val="24"/>
        </w:rPr>
        <w:t>2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E23D52">
        <w:rPr>
          <w:rFonts w:ascii="Times New Roman" w:hAnsi="Times New Roman" w:cs="Times New Roman"/>
          <w:sz w:val="24"/>
          <w:szCs w:val="24"/>
        </w:rPr>
        <w:t>0</w:t>
      </w:r>
      <w:r w:rsidR="00403C36">
        <w:rPr>
          <w:rFonts w:ascii="Times New Roman" w:hAnsi="Times New Roman" w:cs="Times New Roman"/>
          <w:sz w:val="24"/>
          <w:szCs w:val="24"/>
        </w:rPr>
        <w:t>2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E23D52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403C36">
        <w:rPr>
          <w:rFonts w:ascii="Times New Roman" w:hAnsi="Times New Roman" w:cs="Times New Roman"/>
          <w:sz w:val="24"/>
          <w:szCs w:val="24"/>
        </w:rPr>
        <w:t>2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рост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A0342B">
        <w:rPr>
          <w:rFonts w:ascii="Times New Roman" w:hAnsi="Times New Roman" w:cs="Times New Roman"/>
          <w:sz w:val="24"/>
          <w:szCs w:val="24"/>
        </w:rPr>
        <w:t>ИП</w:t>
      </w:r>
      <w:r w:rsidR="00E23D52">
        <w:rPr>
          <w:rFonts w:ascii="Times New Roman" w:hAnsi="Times New Roman" w:cs="Times New Roman"/>
          <w:sz w:val="24"/>
          <w:szCs w:val="24"/>
        </w:rPr>
        <w:t>, количество ЮЛ не изменилось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0E98F240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77FA4511" w:rsidR="00DF3164" w:rsidRPr="00273E4D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E4D">
        <w:rPr>
          <w:rFonts w:ascii="Times New Roman" w:hAnsi="Times New Roman" w:cs="Times New Roman"/>
          <w:sz w:val="24"/>
          <w:szCs w:val="24"/>
        </w:rPr>
        <w:t>За п</w:t>
      </w:r>
      <w:r w:rsidR="001E0149" w:rsidRPr="00273E4D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273E4D" w:rsidRPr="00273E4D">
        <w:rPr>
          <w:rFonts w:ascii="Times New Roman" w:hAnsi="Times New Roman" w:cs="Times New Roman"/>
          <w:sz w:val="24"/>
          <w:szCs w:val="24"/>
        </w:rPr>
        <w:t>календарный год (с февраля</w:t>
      </w:r>
      <w:r w:rsidR="0074450E" w:rsidRPr="00273E4D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273E4D">
        <w:rPr>
          <w:rFonts w:ascii="Times New Roman" w:hAnsi="Times New Roman" w:cs="Times New Roman"/>
          <w:sz w:val="24"/>
          <w:szCs w:val="24"/>
        </w:rPr>
        <w:t>202</w:t>
      </w:r>
      <w:r w:rsidR="00273E4D" w:rsidRPr="00273E4D">
        <w:rPr>
          <w:rFonts w:ascii="Times New Roman" w:hAnsi="Times New Roman" w:cs="Times New Roman"/>
          <w:sz w:val="24"/>
          <w:szCs w:val="24"/>
        </w:rPr>
        <w:t>5</w:t>
      </w:r>
      <w:r w:rsidR="00032A9B" w:rsidRPr="00273E4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73E4D" w:rsidRPr="00273E4D">
        <w:rPr>
          <w:rFonts w:ascii="Times New Roman" w:hAnsi="Times New Roman" w:cs="Times New Roman"/>
          <w:sz w:val="24"/>
          <w:szCs w:val="24"/>
        </w:rPr>
        <w:t>февраль</w:t>
      </w:r>
      <w:r w:rsidR="00032A9B" w:rsidRPr="00273E4D">
        <w:rPr>
          <w:rFonts w:ascii="Times New Roman" w:hAnsi="Times New Roman" w:cs="Times New Roman"/>
          <w:sz w:val="24"/>
          <w:szCs w:val="24"/>
        </w:rPr>
        <w:t xml:space="preserve"> 202</w:t>
      </w:r>
      <w:r w:rsidR="00273E4D" w:rsidRPr="00273E4D">
        <w:rPr>
          <w:rFonts w:ascii="Times New Roman" w:hAnsi="Times New Roman" w:cs="Times New Roman"/>
          <w:sz w:val="24"/>
          <w:szCs w:val="24"/>
        </w:rPr>
        <w:t>6</w:t>
      </w:r>
      <w:r w:rsidR="00032A9B" w:rsidRPr="00273E4D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273E4D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81E6743" w:rsidR="005E622B" w:rsidRPr="001E0149" w:rsidRDefault="003964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63C5D639" w:rsidR="005E622B" w:rsidRPr="001E0149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F46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9642D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1AADAF7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1430A7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9966903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27D2C61E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B542151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216AFA89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0A47629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6F9D43A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F38EB2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1BD30D9F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758EF9E3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201A0B00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5A22BA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79729D6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3D0E8264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7499724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7372EE4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B1064E1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4</w:t>
            </w:r>
          </w:p>
        </w:tc>
      </w:tr>
      <w:tr w:rsidR="0039642D" w:rsidRPr="00B51FDB" w14:paraId="611485E6" w14:textId="77777777" w:rsidTr="0039642D">
        <w:trPr>
          <w:trHeight w:val="39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70AD12D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54D1DE63" w:rsidR="0039642D" w:rsidRPr="00B51FDB" w:rsidRDefault="0039642D" w:rsidP="003964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BA1E1D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4D3818B8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3B0E8DC9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7EFAD28B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0C622B7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2D2AEC0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AD499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6AF1C722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38623143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776C1148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2CED148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1E393D6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4F4B73D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DF3A2D2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26ADCF7C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07755CAC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0</w:t>
            </w:r>
          </w:p>
        </w:tc>
      </w:tr>
      <w:tr w:rsidR="0039642D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0B26627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5A9B8D9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1C940CC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51D16BB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74FD9346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3C70F373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6BB4B9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0A4EDDA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E994F5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7C243AD9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29379680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65DC8CE7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7</w:t>
            </w:r>
          </w:p>
        </w:tc>
      </w:tr>
      <w:tr w:rsidR="0039642D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A84AA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3E8D9C5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59B34C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3885126F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5495855D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59167912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4E91AD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C305" w14:textId="45B2CAC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71AF42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5EFC8D33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072A2AF6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E2F8ABE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015B2F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3B809BE8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FE9E0C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3A4224B0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77BEE19A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10EA87BF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5A60454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3A4E5D4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B5C63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0B65D96B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1FA90D01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041C4E08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94</w:t>
            </w:r>
          </w:p>
        </w:tc>
      </w:tr>
      <w:tr w:rsidR="0039642D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526B8E1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03381F4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B154688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4673346A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3364B1B6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4CEA28C0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A3F916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13BAA7B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ABFE16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61D18D6F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2AEFFDA3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6A815A3E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67</w:t>
            </w:r>
          </w:p>
        </w:tc>
      </w:tr>
      <w:tr w:rsidR="0039642D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2E371DC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137E7B1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645F23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3F2BC858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25BF4D41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6636E834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,0</w:t>
            </w:r>
          </w:p>
        </w:tc>
      </w:tr>
      <w:tr w:rsidR="0039642D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746AB47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3C9972B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5D3000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6A5B0DB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37037781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63771317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6AB581DB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5043A2E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DCE14F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13FE7A74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1B0C4EE1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6A245163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7606604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6DA77D5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D8184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05DC00E4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423ADE5C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0E5342B9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7CCE682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5EE78C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57DA48A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582133E3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02A3C388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59EE631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1</w:t>
            </w:r>
          </w:p>
        </w:tc>
      </w:tr>
      <w:tr w:rsidR="0039642D" w:rsidRPr="00B51FDB" w14:paraId="43B612B0" w14:textId="77777777" w:rsidTr="0039642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680" w14:textId="101E010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6A191F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662F9AD7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52D07024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376F55A7" w:rsidR="0039642D" w:rsidRPr="00B51FDB" w:rsidRDefault="00BB4A72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27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146D7FCF" w:rsidR="001F3DC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50636E">
        <w:rPr>
          <w:rFonts w:ascii="Times New Roman" w:hAnsi="Times New Roman" w:cs="Times New Roman"/>
          <w:sz w:val="24"/>
          <w:szCs w:val="24"/>
        </w:rPr>
        <w:t>из 5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50636E">
        <w:rPr>
          <w:rFonts w:ascii="Times New Roman" w:hAnsi="Times New Roman" w:cs="Times New Roman"/>
          <w:b/>
          <w:sz w:val="24"/>
          <w:szCs w:val="24"/>
        </w:rPr>
        <w:t xml:space="preserve">транспортировка и хранение </w:t>
      </w:r>
      <w:r w:rsidR="0050636E">
        <w:rPr>
          <w:rFonts w:ascii="Times New Roman" w:hAnsi="Times New Roman" w:cs="Times New Roman"/>
          <w:sz w:val="24"/>
          <w:szCs w:val="24"/>
        </w:rPr>
        <w:t xml:space="preserve">(+3 ед. или 0,77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636E">
        <w:rPr>
          <w:rFonts w:ascii="Times New Roman" w:hAnsi="Times New Roman" w:cs="Times New Roman"/>
          <w:color w:val="000000"/>
          <w:sz w:val="24"/>
          <w:szCs w:val="24"/>
        </w:rPr>
        <w:t>(+2 ед. или 1,94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50636E">
        <w:rPr>
          <w:rFonts w:ascii="Times New Roman" w:hAnsi="Times New Roman" w:cs="Times New Roman"/>
          <w:sz w:val="24"/>
          <w:szCs w:val="24"/>
        </w:rPr>
        <w:t xml:space="preserve"> По 12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50636E">
        <w:rPr>
          <w:rFonts w:ascii="Times New Roman" w:hAnsi="Times New Roman" w:cs="Times New Roman"/>
          <w:sz w:val="24"/>
          <w:szCs w:val="24"/>
        </w:rPr>
        <w:t>2</w:t>
      </w:r>
      <w:r w:rsidR="00737201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686D4C" w:rsidRPr="0075292B">
        <w:rPr>
          <w:rFonts w:ascii="Times New Roman" w:hAnsi="Times New Roman" w:cs="Times New Roman"/>
          <w:sz w:val="24"/>
          <w:szCs w:val="24"/>
        </w:rPr>
        <w:t>.</w:t>
      </w:r>
      <w:r w:rsidR="0050636E">
        <w:rPr>
          <w:rFonts w:ascii="Times New Roman" w:hAnsi="Times New Roman" w:cs="Times New Roman"/>
          <w:sz w:val="24"/>
          <w:szCs w:val="24"/>
        </w:rPr>
        <w:t xml:space="preserve"> Наибольшее снижение -</w:t>
      </w:r>
      <w:r w:rsidR="009E4306">
        <w:rPr>
          <w:rFonts w:ascii="Times New Roman" w:hAnsi="Times New Roman" w:cs="Times New Roman"/>
          <w:sz w:val="24"/>
          <w:szCs w:val="24"/>
        </w:rPr>
        <w:t xml:space="preserve"> </w:t>
      </w:r>
      <w:r w:rsidR="0050636E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50636E">
        <w:rPr>
          <w:rFonts w:ascii="Times New Roman" w:hAnsi="Times New Roman" w:cs="Times New Roman"/>
          <w:sz w:val="24"/>
          <w:szCs w:val="24"/>
        </w:rPr>
        <w:t xml:space="preserve"> (-2 ед. или 0,90</w:t>
      </w:r>
      <w:r w:rsidR="009F33D6">
        <w:rPr>
          <w:rFonts w:ascii="Times New Roman" w:hAnsi="Times New Roman" w:cs="Times New Roman"/>
          <w:sz w:val="24"/>
          <w:szCs w:val="24"/>
        </w:rPr>
        <w:t>%).</w:t>
      </w:r>
    </w:p>
    <w:p w14:paraId="47CCDFA5" w14:textId="19ACA6AB" w:rsidR="003F329E" w:rsidRDefault="003F32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5CDAE" w14:textId="77777777" w:rsidR="003F329E" w:rsidRPr="00752B05" w:rsidRDefault="003F329E" w:rsidP="003F329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3F329E" w:rsidRPr="00485538" w14:paraId="7C78D934" w14:textId="77777777" w:rsidTr="00E5729A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D27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3C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05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3F329E" w:rsidRPr="00485538" w14:paraId="7BD98CCA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ACE8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46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2C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6CC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0F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2A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0AD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B98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F329E" w:rsidRPr="00485538" w14:paraId="2758DCEF" w14:textId="77777777" w:rsidTr="00E5729A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214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C9C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E1F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C9D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06E3" w14:textId="77777777" w:rsidR="003F329E" w:rsidRPr="000F1786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C1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E5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35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58F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A0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5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F329E" w:rsidRPr="00485538" w14:paraId="26BC9BE0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19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E97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9A7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E88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5D5" w14:textId="408E25FF" w:rsidR="003F329E" w:rsidRPr="006D126B" w:rsidRDefault="006D126B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9B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5264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2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9F6A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765B" w14:textId="0FB7B2BF" w:rsidR="003F329E" w:rsidRPr="00485538" w:rsidRDefault="006D126B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5A85" w14:textId="4EAA7BFA" w:rsidR="003F329E" w:rsidRPr="00485538" w:rsidRDefault="006D126B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1,58</w:t>
            </w:r>
          </w:p>
        </w:tc>
      </w:tr>
      <w:tr w:rsidR="003F329E" w:rsidRPr="00485538" w14:paraId="2E930386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81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0F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4385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059B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DF4E" w14:textId="4B098D3C" w:rsidR="003F329E" w:rsidRPr="006D126B" w:rsidRDefault="006D126B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E9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23E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58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DF0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9E7B" w14:textId="6B65158E" w:rsidR="003F329E" w:rsidRPr="00485538" w:rsidRDefault="006D126B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CE9" w14:textId="546262CA" w:rsidR="003F329E" w:rsidRPr="00485538" w:rsidRDefault="006D126B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,13</w:t>
            </w:r>
          </w:p>
        </w:tc>
      </w:tr>
      <w:tr w:rsidR="003F329E" w:rsidRPr="00485538" w14:paraId="65BEC19F" w14:textId="77777777" w:rsidTr="00E5729A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17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7B26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AF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1D19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10FD" w14:textId="487C2278" w:rsidR="003F329E" w:rsidRPr="006D126B" w:rsidRDefault="006D126B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89A2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EFE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7763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321" w14:textId="77777777" w:rsidR="003F329E" w:rsidRPr="00485538" w:rsidRDefault="003F329E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5B5F" w14:textId="5D135701" w:rsidR="003F329E" w:rsidRPr="00485538" w:rsidRDefault="006D126B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492A" w14:textId="39015C55" w:rsidR="003F329E" w:rsidRPr="00485538" w:rsidRDefault="006D126B" w:rsidP="00E5729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</w:tr>
    </w:tbl>
    <w:p w14:paraId="6216EA38" w14:textId="77777777" w:rsidR="003F329E" w:rsidRPr="00B73973" w:rsidRDefault="003F329E" w:rsidP="003F329E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F1D55B5" w14:textId="77777777" w:rsidR="006D126B" w:rsidRDefault="006D126B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2D87F" w14:textId="4FF63D5B" w:rsidR="003F329E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8856D7" w:rsidRPr="008856D7">
        <w:rPr>
          <w:rFonts w:ascii="Times New Roman" w:eastAsia="Calibri" w:hAnsi="Times New Roman" w:cs="Times New Roman"/>
          <w:sz w:val="24"/>
          <w:szCs w:val="24"/>
        </w:rPr>
        <w:t>2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6D126B">
        <w:rPr>
          <w:rFonts w:ascii="Times New Roman" w:eastAsia="Calibri" w:hAnsi="Times New Roman" w:cs="Times New Roman"/>
          <w:sz w:val="24"/>
          <w:szCs w:val="24"/>
        </w:rPr>
        <w:t>42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8856D7" w:rsidRPr="008856D7">
        <w:rPr>
          <w:rFonts w:ascii="Times New Roman" w:eastAsia="Calibri" w:hAnsi="Times New Roman" w:cs="Times New Roman"/>
          <w:sz w:val="24"/>
          <w:szCs w:val="24"/>
        </w:rPr>
        <w:t>2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EE1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26B">
        <w:rPr>
          <w:rFonts w:ascii="Times New Roman" w:eastAsia="Calibri" w:hAnsi="Times New Roman" w:cs="Times New Roman"/>
          <w:sz w:val="24"/>
          <w:szCs w:val="24"/>
        </w:rPr>
        <w:t xml:space="preserve"> 39 (-3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6D126B">
        <w:rPr>
          <w:rFonts w:ascii="Times New Roman" w:eastAsia="Calibri" w:hAnsi="Times New Roman" w:cs="Times New Roman"/>
          <w:sz w:val="24"/>
          <w:szCs w:val="24"/>
        </w:rPr>
        <w:t xml:space="preserve"> или 92,9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197DD454" w14:textId="77777777" w:rsidR="003F329E" w:rsidRPr="008856D7" w:rsidRDefault="003F329E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613792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41B895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FD1AC0" w:rsidRPr="00752B05" w14:paraId="165704BF" w14:textId="77777777" w:rsidTr="00E5729A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4F707C9C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29695ABE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9CAFE58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0B8C4F36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20C78AE8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276A">
              <w:rPr>
                <w:rFonts w:ascii="Times New Roman" w:hAnsi="Times New Roman"/>
                <w:b/>
                <w:bCs/>
                <w:sz w:val="20"/>
                <w:szCs w:val="20"/>
              </w:rPr>
              <w:t>10.02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228BA47" w14:textId="77777777" w:rsidR="00FD1AC0" w:rsidRPr="00485538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0F7F0106" w14:textId="77777777" w:rsidR="00FD1AC0" w:rsidRPr="00752B05" w:rsidRDefault="00FD1AC0" w:rsidP="00E5729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FD1AC0" w:rsidRPr="00752B05" w14:paraId="577A6612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35DC464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F440239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4F163300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1AF6F3A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6</w:t>
            </w:r>
          </w:p>
        </w:tc>
        <w:tc>
          <w:tcPr>
            <w:tcW w:w="992" w:type="dxa"/>
            <w:noWrap/>
            <w:vAlign w:val="center"/>
          </w:tcPr>
          <w:p w14:paraId="624AD0F2" w14:textId="349CA0CE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6B3EBBB0" w14:textId="6CF47880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0B33EBB" w14:textId="00388760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FD1AC0" w:rsidRPr="00752B05" w14:paraId="752D6D23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0DAAAE16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67E54AE5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62772947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0776CD3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5096A0EF" w14:textId="77D1DA05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DA8D933" w14:textId="79BFB7DD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1A15458" w14:textId="50E6291C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1AC0" w:rsidRPr="00752B05" w14:paraId="68655DF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6AC0C841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00CF5F3A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2E84DFFB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A916498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6</w:t>
            </w:r>
          </w:p>
        </w:tc>
        <w:tc>
          <w:tcPr>
            <w:tcW w:w="992" w:type="dxa"/>
            <w:noWrap/>
            <w:vAlign w:val="center"/>
          </w:tcPr>
          <w:p w14:paraId="76CCFA56" w14:textId="48A5F431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0ACB8F8" w14:textId="10841AB0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1276" w:type="dxa"/>
            <w:noWrap/>
            <w:vAlign w:val="center"/>
          </w:tcPr>
          <w:p w14:paraId="6D40C228" w14:textId="01B3DE3D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FD1AC0" w:rsidRPr="00752B05" w14:paraId="0DA936AF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13D3644A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2FBB3942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C9072AB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0C8BCDDC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A652C30" w14:textId="2195D7BD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65D2147" w14:textId="370081BE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7DD27396" w14:textId="6C6174B8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1AC0" w:rsidRPr="00752B05" w14:paraId="3C755117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FA38E59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041" w:type="dxa"/>
          </w:tcPr>
          <w:p w14:paraId="3098BDB5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6EB28644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1D5E3C6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8</w:t>
            </w:r>
          </w:p>
        </w:tc>
        <w:tc>
          <w:tcPr>
            <w:tcW w:w="992" w:type="dxa"/>
            <w:noWrap/>
            <w:vAlign w:val="center"/>
          </w:tcPr>
          <w:p w14:paraId="1590138D" w14:textId="0C8242A2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34ABBEC" w14:textId="4AE5A728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1276" w:type="dxa"/>
            <w:noWrap/>
            <w:vAlign w:val="center"/>
          </w:tcPr>
          <w:p w14:paraId="7518334F" w14:textId="71C79747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1AC0" w:rsidRPr="00752B05" w14:paraId="6423CC96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7BB4AEB4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5D9F16F1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3B3FF697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070" w:type="dxa"/>
            <w:noWrap/>
            <w:vAlign w:val="center"/>
          </w:tcPr>
          <w:p w14:paraId="1FE3CCEF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4</w:t>
            </w:r>
          </w:p>
        </w:tc>
        <w:tc>
          <w:tcPr>
            <w:tcW w:w="992" w:type="dxa"/>
            <w:noWrap/>
            <w:vAlign w:val="center"/>
          </w:tcPr>
          <w:p w14:paraId="0139AAA5" w14:textId="2F874D7B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14:paraId="1C5429CD" w14:textId="60924623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6</w:t>
            </w:r>
          </w:p>
        </w:tc>
        <w:tc>
          <w:tcPr>
            <w:tcW w:w="1276" w:type="dxa"/>
            <w:noWrap/>
            <w:vAlign w:val="center"/>
          </w:tcPr>
          <w:p w14:paraId="63D4573E" w14:textId="4A8E3807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</w:t>
            </w:r>
          </w:p>
        </w:tc>
      </w:tr>
      <w:tr w:rsidR="00FD1AC0" w:rsidRPr="00752B05" w14:paraId="5017DD81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4C6C7D98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791B07A8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D01B743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5E0494C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0</w:t>
            </w:r>
          </w:p>
        </w:tc>
        <w:tc>
          <w:tcPr>
            <w:tcW w:w="992" w:type="dxa"/>
            <w:noWrap/>
            <w:vAlign w:val="center"/>
          </w:tcPr>
          <w:p w14:paraId="6868DF25" w14:textId="74B443EB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A4575EC" w14:textId="19F24F9B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6</w:t>
            </w:r>
          </w:p>
        </w:tc>
        <w:tc>
          <w:tcPr>
            <w:tcW w:w="1276" w:type="dxa"/>
            <w:noWrap/>
            <w:vAlign w:val="center"/>
          </w:tcPr>
          <w:p w14:paraId="75C98C4A" w14:textId="4EEC772E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FD1AC0" w:rsidRPr="00752B05" w14:paraId="116E1C27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3E9989FC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234F6682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381C5A86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2C9A398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C95BAAF" w14:textId="429E7F37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727BBD2" w14:textId="7FE4B3AA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A5D1EA9" w14:textId="0FF78424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1AC0" w:rsidRPr="00752B05" w14:paraId="0B8A4F1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483AC714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11F42BFA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5F47C3E6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5F334397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4CB4ED6B" w14:textId="558329BC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404FB7C" w14:textId="3F2D46B7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1276" w:type="dxa"/>
            <w:noWrap/>
            <w:vAlign w:val="center"/>
          </w:tcPr>
          <w:p w14:paraId="5E30A72D" w14:textId="18B94B98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FD1AC0" w:rsidRPr="00752B05" w14:paraId="26123F78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5409658C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0789822E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4153DBC7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49233C8E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7D6F690" w14:textId="23E4F973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3CBDF07E" w14:textId="46FEA7A8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5DBFE71E" w14:textId="35681498" w:rsidR="00FD1AC0" w:rsidRPr="00752B05" w:rsidRDefault="00EE1BF0" w:rsidP="00EE1B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1AC0" w:rsidRPr="00752B05" w14:paraId="4BB4ABD0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519A2B5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6383B180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3D5ABC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22CEB2F8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EB4914F" w14:textId="224276B0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0376CE7" w14:textId="39D1D19A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26</w:t>
            </w:r>
          </w:p>
        </w:tc>
        <w:tc>
          <w:tcPr>
            <w:tcW w:w="1276" w:type="dxa"/>
            <w:noWrap/>
            <w:vAlign w:val="center"/>
          </w:tcPr>
          <w:p w14:paraId="09598E4C" w14:textId="678C9228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FD1AC0" w:rsidRPr="00752B05" w14:paraId="2A0FF6FF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6D3018DC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4429F8">
              <w:rPr>
                <w:rFonts w:ascii="Times New Roman" w:hAnsi="Times New Roman"/>
                <w:i/>
                <w:iCs/>
                <w:sz w:val="24"/>
                <w:szCs w:val="24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6936A901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70FE7995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6D8B2A62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0EE5E91E" w14:textId="6AD00378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252CCC96" w14:textId="4162E269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42B1622C" w14:textId="2E4C46ED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1AC0" w:rsidRPr="00752B05" w14:paraId="2095B07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41835347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661E9EEF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FC4365A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6565FA60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1443335B" w14:textId="49220203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7115F4E9" w14:textId="09949D8E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72617A17" w14:textId="3F49BC0D" w:rsidR="00FD1AC0" w:rsidRPr="00752B05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1AC0" w:rsidRPr="00752B05" w14:paraId="413AFCFB" w14:textId="77777777" w:rsidTr="00E5729A">
        <w:trPr>
          <w:trHeight w:val="20"/>
        </w:trPr>
        <w:tc>
          <w:tcPr>
            <w:tcW w:w="3964" w:type="dxa"/>
            <w:vAlign w:val="center"/>
            <w:hideMark/>
          </w:tcPr>
          <w:p w14:paraId="29A0165B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041" w:type="dxa"/>
          </w:tcPr>
          <w:p w14:paraId="7D867952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AE93DF2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50FA29D4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28239DB5" w14:textId="38B40AD3" w:rsidR="00FD1AC0" w:rsidRPr="00FE265A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7965ED9C" w14:textId="256D0809" w:rsidR="00FD1AC0" w:rsidRPr="00FE265A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5659771A" w14:textId="0AC02348" w:rsidR="00FD1AC0" w:rsidRPr="00FE265A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1AC0" w:rsidRPr="00752B05" w14:paraId="7EC1150E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0F080F8A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</w:tcPr>
          <w:p w14:paraId="4348D941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5CC36E53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506C4C94" w14:textId="77777777" w:rsidR="00FD1AC0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5C2AF37" w14:textId="6E102368" w:rsidR="00FD1AC0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78C8CEEF" w14:textId="62DA04A1" w:rsidR="00FD1AC0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4AB78DA0" w14:textId="41263CEF" w:rsidR="00FD1AC0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1AC0" w:rsidRPr="00752B05" w14:paraId="309DC664" w14:textId="77777777" w:rsidTr="00E5729A">
        <w:trPr>
          <w:trHeight w:val="20"/>
        </w:trPr>
        <w:tc>
          <w:tcPr>
            <w:tcW w:w="3964" w:type="dxa"/>
            <w:vAlign w:val="center"/>
            <w:hideMark/>
          </w:tcPr>
          <w:p w14:paraId="5051A36F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66F7C226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49E00A10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2EEF4FC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6</w:t>
            </w:r>
          </w:p>
        </w:tc>
        <w:tc>
          <w:tcPr>
            <w:tcW w:w="992" w:type="dxa"/>
            <w:noWrap/>
            <w:vAlign w:val="center"/>
          </w:tcPr>
          <w:p w14:paraId="143933FA" w14:textId="7C2B360D" w:rsidR="00FD1AC0" w:rsidRPr="00FE265A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718BBBC9" w14:textId="60F079A4" w:rsidR="00FD1AC0" w:rsidRPr="00FE265A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18AFF02E" w14:textId="58532118" w:rsidR="00FD1AC0" w:rsidRPr="00FE265A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FD1AC0" w:rsidRPr="00752B05" w14:paraId="4574EFAB" w14:textId="77777777" w:rsidTr="00E5729A">
        <w:trPr>
          <w:trHeight w:val="20"/>
        </w:trPr>
        <w:tc>
          <w:tcPr>
            <w:tcW w:w="3964" w:type="dxa"/>
            <w:vAlign w:val="center"/>
          </w:tcPr>
          <w:p w14:paraId="2FD0AE37" w14:textId="77777777" w:rsidR="00FD1AC0" w:rsidRPr="004429F8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73B83D2F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E101FAB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B9BDD07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992" w:type="dxa"/>
            <w:noWrap/>
            <w:vAlign w:val="center"/>
          </w:tcPr>
          <w:p w14:paraId="357B43C3" w14:textId="57865823" w:rsidR="00FD1AC0" w:rsidRPr="00FE265A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54E37119" w14:textId="32641F84" w:rsidR="00FD1AC0" w:rsidRPr="00FE265A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1276" w:type="dxa"/>
            <w:noWrap/>
            <w:vAlign w:val="center"/>
          </w:tcPr>
          <w:p w14:paraId="34769D15" w14:textId="3C63E7AF" w:rsidR="00FD1AC0" w:rsidRPr="00FE265A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</w:tr>
      <w:tr w:rsidR="00FD1AC0" w:rsidRPr="00752B05" w14:paraId="556538E3" w14:textId="77777777" w:rsidTr="00E5729A">
        <w:trPr>
          <w:trHeight w:val="20"/>
        </w:trPr>
        <w:tc>
          <w:tcPr>
            <w:tcW w:w="3964" w:type="dxa"/>
            <w:noWrap/>
            <w:hideMark/>
          </w:tcPr>
          <w:p w14:paraId="321B4013" w14:textId="77777777" w:rsidR="00FD1AC0" w:rsidRPr="00752B05" w:rsidRDefault="00FD1AC0" w:rsidP="00E5729A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5A75E148" w14:textId="77777777" w:rsidR="00FD1AC0" w:rsidRPr="00FE265A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75072D3" w14:textId="77777777" w:rsidR="00FD1AC0" w:rsidRPr="00382218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70" w:type="dxa"/>
            <w:noWrap/>
            <w:vAlign w:val="center"/>
          </w:tcPr>
          <w:p w14:paraId="64520987" w14:textId="77777777" w:rsidR="00FD1AC0" w:rsidRPr="00382218" w:rsidRDefault="00FD1AC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A446A11" w14:textId="2E78D79D" w:rsidR="00FD1AC0" w:rsidRPr="00382218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70" w:type="dxa"/>
            <w:noWrap/>
            <w:vAlign w:val="center"/>
          </w:tcPr>
          <w:p w14:paraId="6DA5E8D6" w14:textId="2EF76A18" w:rsidR="00FD1AC0" w:rsidRPr="00382218" w:rsidRDefault="00EE1BF0" w:rsidP="00E5729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10E251B5" w14:textId="4BF924B6" w:rsidR="00FD1AC0" w:rsidRPr="00382218" w:rsidRDefault="00EE1BF0" w:rsidP="00943D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3</w:t>
            </w:r>
          </w:p>
        </w:tc>
      </w:tr>
    </w:tbl>
    <w:p w14:paraId="274435C8" w14:textId="77777777" w:rsidR="00FD1AC0" w:rsidRPr="003A336D" w:rsidRDefault="00FD1AC0" w:rsidP="00FD1AC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0496D052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597">
        <w:rPr>
          <w:rFonts w:ascii="Times New Roman" w:eastAsia="Calibri" w:hAnsi="Times New Roman" w:cs="Times New Roman"/>
          <w:sz w:val="24"/>
          <w:szCs w:val="24"/>
        </w:rPr>
        <w:t>10.0</w:t>
      </w:r>
      <w:r w:rsidR="00907C1A">
        <w:rPr>
          <w:rFonts w:ascii="Times New Roman" w:eastAsia="Calibri" w:hAnsi="Times New Roman" w:cs="Times New Roman"/>
          <w:sz w:val="24"/>
          <w:szCs w:val="24"/>
        </w:rPr>
        <w:t>2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6559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B65597">
        <w:rPr>
          <w:rFonts w:ascii="Times New Roman" w:eastAsia="Calibri" w:hAnsi="Times New Roman" w:cs="Times New Roman"/>
          <w:sz w:val="24"/>
          <w:szCs w:val="24"/>
        </w:rPr>
        <w:t>0</w:t>
      </w:r>
      <w:r w:rsidR="00907C1A">
        <w:rPr>
          <w:rFonts w:ascii="Times New Roman" w:eastAsia="Calibri" w:hAnsi="Times New Roman" w:cs="Times New Roman"/>
          <w:sz w:val="24"/>
          <w:szCs w:val="24"/>
        </w:rPr>
        <w:t>2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65597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B65597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36A52">
        <w:rPr>
          <w:rFonts w:ascii="Times New Roman" w:eastAsia="Calibri" w:hAnsi="Times New Roman" w:cs="Times New Roman"/>
          <w:sz w:val="24"/>
          <w:szCs w:val="24"/>
        </w:rPr>
        <w:t>0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B65597">
        <w:rPr>
          <w:rFonts w:ascii="Times New Roman" w:eastAsia="Calibri" w:hAnsi="Times New Roman" w:cs="Times New Roman"/>
          <w:sz w:val="24"/>
          <w:szCs w:val="24"/>
        </w:rPr>
        <w:t>«Торговля оптовая и розничная» (15 вместо 24), «Сельское хозяйство» (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336A52">
        <w:rPr>
          <w:rFonts w:ascii="Times New Roman" w:eastAsia="Calibri" w:hAnsi="Times New Roman" w:cs="Times New Roman"/>
          <w:sz w:val="24"/>
          <w:szCs w:val="24"/>
        </w:rPr>
        <w:t>2</w:t>
      </w:r>
      <w:r w:rsidR="00B65597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8DDF03" w14:textId="77777777" w:rsidR="00B9594F" w:rsidRDefault="00B9594F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19366" w14:textId="0522B531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4C63782E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6A52FA">
        <w:rPr>
          <w:rFonts w:ascii="Times New Roman" w:hAnsi="Times New Roman" w:cs="Times New Roman"/>
          <w:sz w:val="24"/>
          <w:szCs w:val="24"/>
        </w:rPr>
        <w:t>.0</w:t>
      </w:r>
      <w:r w:rsidR="00A50E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A50E87">
        <w:rPr>
          <w:rFonts w:ascii="Times New Roman" w:hAnsi="Times New Roman" w:cs="Times New Roman"/>
          <w:sz w:val="24"/>
          <w:szCs w:val="24"/>
        </w:rPr>
        <w:t>.</w:t>
      </w:r>
      <w:r w:rsidR="00BB24CE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A50E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6A52FA">
        <w:rPr>
          <w:rFonts w:ascii="Times New Roman" w:hAnsi="Times New Roman" w:cs="Times New Roman"/>
          <w:sz w:val="24"/>
          <w:szCs w:val="24"/>
        </w:rPr>
        <w:t>62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6A52FA">
        <w:rPr>
          <w:rFonts w:ascii="Times New Roman" w:hAnsi="Times New Roman" w:cs="Times New Roman"/>
          <w:sz w:val="24"/>
          <w:szCs w:val="24"/>
        </w:rPr>
        <w:t xml:space="preserve"> или 2,45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352627FE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6A52FA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6A52FA">
        <w:rPr>
          <w:rFonts w:ascii="Times New Roman" w:hAnsi="Times New Roman" w:cs="Times New Roman"/>
          <w:sz w:val="24"/>
          <w:szCs w:val="24"/>
        </w:rPr>
        <w:t xml:space="preserve"> увеличилось на 7 ед. или 0,27</w:t>
      </w:r>
      <w:r w:rsidR="00932172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6A52FA">
        <w:rPr>
          <w:rFonts w:ascii="Times New Roman" w:hAnsi="Times New Roman" w:cs="Times New Roman"/>
          <w:sz w:val="24"/>
          <w:szCs w:val="24"/>
        </w:rPr>
        <w:t>делах от 761</w:t>
      </w:r>
      <w:r w:rsidR="00AF5D39">
        <w:rPr>
          <w:rFonts w:ascii="Times New Roman" w:hAnsi="Times New Roman" w:cs="Times New Roman"/>
          <w:sz w:val="24"/>
          <w:szCs w:val="24"/>
        </w:rPr>
        <w:t xml:space="preserve"> до 78</w:t>
      </w:r>
      <w:r w:rsidR="00932172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6A52FA">
        <w:rPr>
          <w:rFonts w:ascii="Times New Roman" w:hAnsi="Times New Roman" w:cs="Times New Roman"/>
          <w:sz w:val="24"/>
          <w:szCs w:val="24"/>
        </w:rPr>
        <w:t xml:space="preserve"> до 1756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>до 1829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51A0B688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AE0B6F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234AD4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6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424287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424287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2D425751" w:rsidR="00865721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1</w:t>
      </w:r>
      <w:r w:rsidR="005E3F2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3F2C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E3F2C">
        <w:rPr>
          <w:rFonts w:ascii="Times New Roman" w:hAnsi="Times New Roman" w:cs="Times New Roman"/>
          <w:sz w:val="24"/>
          <w:szCs w:val="24"/>
        </w:rPr>
        <w:t>2</w:t>
      </w:r>
      <w:r w:rsidR="007F577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>й реестр включены 39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вновь созданных субъектов МСП, в том числе по видам деятельности:</w:t>
      </w:r>
    </w:p>
    <w:p w14:paraId="651C8ED2" w14:textId="08DD43EB" w:rsidR="00F37973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ывающие производства – 1 (ИП);</w:t>
      </w:r>
    </w:p>
    <w:p w14:paraId="318E1F1F" w14:textId="69C63071" w:rsidR="007F5772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1</w:t>
      </w:r>
      <w:r w:rsidR="007F5772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0C81EFF4" w14:textId="6D9C8642" w:rsidR="009D053D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говля – 15 (ИП</w:t>
      </w:r>
      <w:r w:rsidR="009D053D">
        <w:rPr>
          <w:rFonts w:ascii="Times New Roman" w:hAnsi="Times New Roman" w:cs="Times New Roman"/>
          <w:sz w:val="24"/>
          <w:szCs w:val="24"/>
        </w:rPr>
        <w:t>);</w:t>
      </w:r>
    </w:p>
    <w:p w14:paraId="4E0FC820" w14:textId="024D4709" w:rsidR="009D053D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4</w:t>
      </w:r>
      <w:r w:rsidR="0011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053D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053D">
        <w:rPr>
          <w:rFonts w:ascii="Times New Roman" w:hAnsi="Times New Roman" w:cs="Times New Roman"/>
          <w:sz w:val="24"/>
          <w:szCs w:val="24"/>
        </w:rPr>
        <w:t>;</w:t>
      </w:r>
    </w:p>
    <w:p w14:paraId="62B3C8BD" w14:textId="07BCCF39" w:rsidR="009D053D" w:rsidRDefault="005E3F2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2</w:t>
      </w:r>
      <w:r w:rsidR="009D053D">
        <w:rPr>
          <w:rFonts w:ascii="Times New Roman" w:hAnsi="Times New Roman" w:cs="Times New Roman"/>
          <w:sz w:val="24"/>
          <w:szCs w:val="24"/>
        </w:rPr>
        <w:t xml:space="preserve"> (ИП);</w:t>
      </w:r>
    </w:p>
    <w:p w14:paraId="448ECD1C" w14:textId="6EEEE7BB" w:rsidR="0011077A" w:rsidRDefault="0011077A" w:rsidP="00110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и с не</w:t>
      </w:r>
      <w:r w:rsidR="005E3F2C">
        <w:rPr>
          <w:rFonts w:ascii="Times New Roman" w:hAnsi="Times New Roman" w:cs="Times New Roman"/>
          <w:sz w:val="24"/>
          <w:szCs w:val="24"/>
        </w:rPr>
        <w:t>движимым имуществ</w:t>
      </w:r>
      <w:r w:rsidR="00F37973">
        <w:rPr>
          <w:rFonts w:ascii="Times New Roman" w:hAnsi="Times New Roman" w:cs="Times New Roman"/>
          <w:sz w:val="24"/>
          <w:szCs w:val="24"/>
        </w:rPr>
        <w:t>ом –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F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П);</w:t>
      </w:r>
    </w:p>
    <w:p w14:paraId="51B36D0C" w14:textId="43CAE6EF" w:rsidR="00865721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12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2DB461B4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F37973">
        <w:rPr>
          <w:rFonts w:ascii="Times New Roman" w:hAnsi="Times New Roman" w:cs="Times New Roman"/>
          <w:bCs/>
          <w:sz w:val="24"/>
          <w:szCs w:val="24"/>
        </w:rPr>
        <w:t>10.0</w:t>
      </w:r>
      <w:r w:rsidR="00B24986">
        <w:rPr>
          <w:rFonts w:ascii="Times New Roman" w:hAnsi="Times New Roman" w:cs="Times New Roman"/>
          <w:bCs/>
          <w:sz w:val="24"/>
          <w:szCs w:val="24"/>
        </w:rPr>
        <w:t>1</w:t>
      </w:r>
      <w:r w:rsidR="00CA0EFF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>6</w:t>
      </w:r>
      <w:r w:rsidR="00CA0EFF">
        <w:rPr>
          <w:rFonts w:ascii="Times New Roman" w:hAnsi="Times New Roman" w:cs="Times New Roman"/>
          <w:bCs/>
          <w:sz w:val="24"/>
          <w:szCs w:val="24"/>
        </w:rPr>
        <w:t xml:space="preserve"> по 10</w:t>
      </w:r>
      <w:r w:rsidR="00B24986">
        <w:rPr>
          <w:rFonts w:ascii="Times New Roman" w:hAnsi="Times New Roman" w:cs="Times New Roman"/>
          <w:bCs/>
          <w:sz w:val="24"/>
          <w:szCs w:val="24"/>
        </w:rPr>
        <w:t>.</w:t>
      </w:r>
      <w:r w:rsidR="00F37973">
        <w:rPr>
          <w:rFonts w:ascii="Times New Roman" w:hAnsi="Times New Roman" w:cs="Times New Roman"/>
          <w:bCs/>
          <w:sz w:val="24"/>
          <w:szCs w:val="24"/>
        </w:rPr>
        <w:t>0</w:t>
      </w:r>
      <w:r w:rsidR="00B24986">
        <w:rPr>
          <w:rFonts w:ascii="Times New Roman" w:hAnsi="Times New Roman" w:cs="Times New Roman"/>
          <w:bCs/>
          <w:sz w:val="24"/>
          <w:szCs w:val="24"/>
        </w:rPr>
        <w:t>2.202</w:t>
      </w:r>
      <w:r w:rsidR="00F37973">
        <w:rPr>
          <w:rFonts w:ascii="Times New Roman" w:hAnsi="Times New Roman" w:cs="Times New Roman"/>
          <w:bCs/>
          <w:sz w:val="24"/>
          <w:szCs w:val="24"/>
        </w:rPr>
        <w:t>6 из реестра исключено 33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субъектов МСП, в том числе по видам деятельности:</w:t>
      </w:r>
    </w:p>
    <w:p w14:paraId="5E932687" w14:textId="627EC569" w:rsidR="00865721" w:rsidRDefault="009D053D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E7BCA">
        <w:rPr>
          <w:rFonts w:ascii="Times New Roman" w:hAnsi="Times New Roman" w:cs="Times New Roman"/>
          <w:bCs/>
          <w:sz w:val="24"/>
          <w:szCs w:val="24"/>
        </w:rPr>
        <w:t>- строительство - 3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68EEF5" w14:textId="39901F55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4E7BCA">
        <w:rPr>
          <w:rFonts w:ascii="Times New Roman" w:hAnsi="Times New Roman" w:cs="Times New Roman"/>
          <w:bCs/>
          <w:sz w:val="24"/>
          <w:szCs w:val="24"/>
        </w:rPr>
        <w:t xml:space="preserve"> торговля – 17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я;</w:t>
      </w:r>
    </w:p>
    <w:p w14:paraId="7C8D1EB5" w14:textId="66EA9779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BCA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1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47BE58A1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24986">
        <w:rPr>
          <w:rFonts w:ascii="Times New Roman" w:hAnsi="Times New Roman" w:cs="Times New Roman"/>
          <w:bCs/>
          <w:sz w:val="24"/>
          <w:szCs w:val="24"/>
        </w:rPr>
        <w:t xml:space="preserve">       - гостиницы и общепит – 2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6C5AFE04" w14:textId="5A2D01E6" w:rsidR="004E7BCA" w:rsidRDefault="004E7BC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операции с недвижимым имуществом – 2 (ИП);</w:t>
      </w:r>
    </w:p>
    <w:p w14:paraId="345771B3" w14:textId="2B66EA21" w:rsidR="00B24986" w:rsidRDefault="00B2498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E7BCA">
        <w:rPr>
          <w:rFonts w:ascii="Times New Roman" w:hAnsi="Times New Roman" w:cs="Times New Roman"/>
          <w:bCs/>
          <w:sz w:val="24"/>
          <w:szCs w:val="24"/>
        </w:rPr>
        <w:t>- деятельность административная– 1 (ЮЛ</w:t>
      </w:r>
      <w:r>
        <w:rPr>
          <w:rFonts w:ascii="Times New Roman" w:hAnsi="Times New Roman" w:cs="Times New Roman"/>
          <w:bCs/>
          <w:sz w:val="24"/>
          <w:szCs w:val="24"/>
        </w:rPr>
        <w:t>) – ликвидация;</w:t>
      </w:r>
    </w:p>
    <w:p w14:paraId="7CC72EE1" w14:textId="544720B3" w:rsidR="00865721" w:rsidRPr="008220CC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E7BCA">
        <w:rPr>
          <w:rFonts w:ascii="Times New Roman" w:hAnsi="Times New Roman" w:cs="Times New Roman"/>
          <w:bCs/>
          <w:sz w:val="24"/>
          <w:szCs w:val="24"/>
        </w:rPr>
        <w:t>- прочие - 7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AB7E8B" w:rsidRDefault="00AB7E8B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AB7E8B" w:rsidRDefault="00AB7E8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AB7E8B" w:rsidRDefault="00AB7E8B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AB7E8B" w:rsidRDefault="00AB7E8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5C32"/>
    <w:rsid w:val="00021B52"/>
    <w:rsid w:val="00022DB3"/>
    <w:rsid w:val="00022F6F"/>
    <w:rsid w:val="00023F9B"/>
    <w:rsid w:val="00024CF2"/>
    <w:rsid w:val="00025593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F77"/>
    <w:rsid w:val="0004156C"/>
    <w:rsid w:val="000415AB"/>
    <w:rsid w:val="00042608"/>
    <w:rsid w:val="00045A24"/>
    <w:rsid w:val="000474F2"/>
    <w:rsid w:val="00052701"/>
    <w:rsid w:val="00054755"/>
    <w:rsid w:val="00054951"/>
    <w:rsid w:val="000563A8"/>
    <w:rsid w:val="00060102"/>
    <w:rsid w:val="00062FAB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6719"/>
    <w:rsid w:val="000929EC"/>
    <w:rsid w:val="0009319A"/>
    <w:rsid w:val="0009435A"/>
    <w:rsid w:val="000957F8"/>
    <w:rsid w:val="00095F6B"/>
    <w:rsid w:val="00095F84"/>
    <w:rsid w:val="000A577A"/>
    <w:rsid w:val="000A72DB"/>
    <w:rsid w:val="000A73B4"/>
    <w:rsid w:val="000B1BF3"/>
    <w:rsid w:val="000B2000"/>
    <w:rsid w:val="000B2668"/>
    <w:rsid w:val="000B5116"/>
    <w:rsid w:val="000B6B65"/>
    <w:rsid w:val="000B6BB8"/>
    <w:rsid w:val="000B6FEF"/>
    <w:rsid w:val="000B72BC"/>
    <w:rsid w:val="000C183E"/>
    <w:rsid w:val="000C2900"/>
    <w:rsid w:val="000C367C"/>
    <w:rsid w:val="000C6A60"/>
    <w:rsid w:val="000D108F"/>
    <w:rsid w:val="000D62AF"/>
    <w:rsid w:val="000D7B2C"/>
    <w:rsid w:val="000E3D9C"/>
    <w:rsid w:val="000F27E5"/>
    <w:rsid w:val="000F2CD6"/>
    <w:rsid w:val="000F343C"/>
    <w:rsid w:val="000F5A29"/>
    <w:rsid w:val="000F5CA8"/>
    <w:rsid w:val="000F5D7B"/>
    <w:rsid w:val="000F7FC7"/>
    <w:rsid w:val="00104F13"/>
    <w:rsid w:val="00106171"/>
    <w:rsid w:val="00106F3F"/>
    <w:rsid w:val="00107B6B"/>
    <w:rsid w:val="0011077A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85C73"/>
    <w:rsid w:val="001871B9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4048"/>
    <w:rsid w:val="0021438F"/>
    <w:rsid w:val="00214D13"/>
    <w:rsid w:val="002158FD"/>
    <w:rsid w:val="00215E87"/>
    <w:rsid w:val="00217E6C"/>
    <w:rsid w:val="0022333D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96B"/>
    <w:rsid w:val="00256926"/>
    <w:rsid w:val="00261424"/>
    <w:rsid w:val="002618C8"/>
    <w:rsid w:val="002640A6"/>
    <w:rsid w:val="0026466F"/>
    <w:rsid w:val="002718B7"/>
    <w:rsid w:val="00273821"/>
    <w:rsid w:val="00273DB3"/>
    <w:rsid w:val="00273E4D"/>
    <w:rsid w:val="00274FDF"/>
    <w:rsid w:val="002775EB"/>
    <w:rsid w:val="002777AA"/>
    <w:rsid w:val="002815A9"/>
    <w:rsid w:val="00281A49"/>
    <w:rsid w:val="002821EB"/>
    <w:rsid w:val="00282FA1"/>
    <w:rsid w:val="002836F8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3F95"/>
    <w:rsid w:val="002D59ED"/>
    <w:rsid w:val="002D5AA4"/>
    <w:rsid w:val="002D76C6"/>
    <w:rsid w:val="002E49B0"/>
    <w:rsid w:val="002E7480"/>
    <w:rsid w:val="002F2B7B"/>
    <w:rsid w:val="002F3AA3"/>
    <w:rsid w:val="002F3AE3"/>
    <w:rsid w:val="002F486C"/>
    <w:rsid w:val="002F53F4"/>
    <w:rsid w:val="002F6BF0"/>
    <w:rsid w:val="00302B09"/>
    <w:rsid w:val="00306231"/>
    <w:rsid w:val="0030769E"/>
    <w:rsid w:val="00310CEB"/>
    <w:rsid w:val="003155BE"/>
    <w:rsid w:val="0031581B"/>
    <w:rsid w:val="00316AF2"/>
    <w:rsid w:val="0032222D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3285"/>
    <w:rsid w:val="0036048A"/>
    <w:rsid w:val="003627DE"/>
    <w:rsid w:val="003630D4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42D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4CEB"/>
    <w:rsid w:val="003E7D88"/>
    <w:rsid w:val="003F1159"/>
    <w:rsid w:val="003F25D2"/>
    <w:rsid w:val="003F329E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20AE"/>
    <w:rsid w:val="004225D5"/>
    <w:rsid w:val="00423E82"/>
    <w:rsid w:val="0042427B"/>
    <w:rsid w:val="00424287"/>
    <w:rsid w:val="00424D4B"/>
    <w:rsid w:val="00431D8B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2FA3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1976"/>
    <w:rsid w:val="004C213C"/>
    <w:rsid w:val="004C40D5"/>
    <w:rsid w:val="004C4D4E"/>
    <w:rsid w:val="004C4FF3"/>
    <w:rsid w:val="004D0D79"/>
    <w:rsid w:val="004E2E2C"/>
    <w:rsid w:val="004E3BA8"/>
    <w:rsid w:val="004E53EF"/>
    <w:rsid w:val="004E6DC4"/>
    <w:rsid w:val="004E71BE"/>
    <w:rsid w:val="004E7BCA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636E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25BE"/>
    <w:rsid w:val="0053260F"/>
    <w:rsid w:val="00533266"/>
    <w:rsid w:val="005365EA"/>
    <w:rsid w:val="00542049"/>
    <w:rsid w:val="0054290A"/>
    <w:rsid w:val="005444A6"/>
    <w:rsid w:val="00544BD2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64F0"/>
    <w:rsid w:val="005948DE"/>
    <w:rsid w:val="00594D7B"/>
    <w:rsid w:val="00594EB2"/>
    <w:rsid w:val="0059508A"/>
    <w:rsid w:val="005960A6"/>
    <w:rsid w:val="005A0A6F"/>
    <w:rsid w:val="005A0E18"/>
    <w:rsid w:val="005A2420"/>
    <w:rsid w:val="005A3F84"/>
    <w:rsid w:val="005A7746"/>
    <w:rsid w:val="005B0DDC"/>
    <w:rsid w:val="005B1429"/>
    <w:rsid w:val="005B1FFC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49C8"/>
    <w:rsid w:val="005F5C6D"/>
    <w:rsid w:val="005F62A5"/>
    <w:rsid w:val="006021D4"/>
    <w:rsid w:val="00603396"/>
    <w:rsid w:val="00605F53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49B0"/>
    <w:rsid w:val="006626D9"/>
    <w:rsid w:val="00666195"/>
    <w:rsid w:val="0066743C"/>
    <w:rsid w:val="0066774B"/>
    <w:rsid w:val="006712A5"/>
    <w:rsid w:val="00672DF1"/>
    <w:rsid w:val="00672F15"/>
    <w:rsid w:val="00675F07"/>
    <w:rsid w:val="0067656B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A52FA"/>
    <w:rsid w:val="006B5827"/>
    <w:rsid w:val="006B5BEE"/>
    <w:rsid w:val="006B74BD"/>
    <w:rsid w:val="006C2824"/>
    <w:rsid w:val="006C65A5"/>
    <w:rsid w:val="006C6DBA"/>
    <w:rsid w:val="006D126B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6D53"/>
    <w:rsid w:val="006E78BB"/>
    <w:rsid w:val="006F1C24"/>
    <w:rsid w:val="006F25C5"/>
    <w:rsid w:val="006F444C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7C99"/>
    <w:rsid w:val="00721A61"/>
    <w:rsid w:val="007234DF"/>
    <w:rsid w:val="007245D2"/>
    <w:rsid w:val="00725624"/>
    <w:rsid w:val="00726B9D"/>
    <w:rsid w:val="007271B9"/>
    <w:rsid w:val="007304CC"/>
    <w:rsid w:val="007324E4"/>
    <w:rsid w:val="00732981"/>
    <w:rsid w:val="00733472"/>
    <w:rsid w:val="007340E4"/>
    <w:rsid w:val="00737201"/>
    <w:rsid w:val="00740E49"/>
    <w:rsid w:val="007410DD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29C6"/>
    <w:rsid w:val="007B436B"/>
    <w:rsid w:val="007B5ED8"/>
    <w:rsid w:val="007B6012"/>
    <w:rsid w:val="007B76A1"/>
    <w:rsid w:val="007C014F"/>
    <w:rsid w:val="007C0334"/>
    <w:rsid w:val="007C112E"/>
    <w:rsid w:val="007C1328"/>
    <w:rsid w:val="007C1839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10E07"/>
    <w:rsid w:val="00810EA1"/>
    <w:rsid w:val="008111DB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56DB"/>
    <w:rsid w:val="008769DC"/>
    <w:rsid w:val="00876CED"/>
    <w:rsid w:val="00880996"/>
    <w:rsid w:val="00884500"/>
    <w:rsid w:val="00884BC3"/>
    <w:rsid w:val="008856D7"/>
    <w:rsid w:val="00886C38"/>
    <w:rsid w:val="00891C8F"/>
    <w:rsid w:val="00894FF8"/>
    <w:rsid w:val="00895D4D"/>
    <w:rsid w:val="008965AB"/>
    <w:rsid w:val="00897A62"/>
    <w:rsid w:val="008A0DCB"/>
    <w:rsid w:val="008A1577"/>
    <w:rsid w:val="008A20AF"/>
    <w:rsid w:val="008A2E3D"/>
    <w:rsid w:val="008A5E2D"/>
    <w:rsid w:val="008A721E"/>
    <w:rsid w:val="008A77CB"/>
    <w:rsid w:val="008B06C4"/>
    <w:rsid w:val="008B22EE"/>
    <w:rsid w:val="008B36CA"/>
    <w:rsid w:val="008B4AB1"/>
    <w:rsid w:val="008B52C2"/>
    <w:rsid w:val="008B59FE"/>
    <w:rsid w:val="008B5FB1"/>
    <w:rsid w:val="008B64F6"/>
    <w:rsid w:val="008C1900"/>
    <w:rsid w:val="008C1C5B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4206"/>
    <w:rsid w:val="008F4649"/>
    <w:rsid w:val="008F49B6"/>
    <w:rsid w:val="009011C1"/>
    <w:rsid w:val="00903165"/>
    <w:rsid w:val="00903C9D"/>
    <w:rsid w:val="00903DF8"/>
    <w:rsid w:val="0090572F"/>
    <w:rsid w:val="00907C1A"/>
    <w:rsid w:val="0091386E"/>
    <w:rsid w:val="00914D56"/>
    <w:rsid w:val="00914F2B"/>
    <w:rsid w:val="00916924"/>
    <w:rsid w:val="009200AD"/>
    <w:rsid w:val="0092067D"/>
    <w:rsid w:val="00921E14"/>
    <w:rsid w:val="009225CF"/>
    <w:rsid w:val="00922EDB"/>
    <w:rsid w:val="0092561A"/>
    <w:rsid w:val="00927F1E"/>
    <w:rsid w:val="00930CCF"/>
    <w:rsid w:val="00931B0C"/>
    <w:rsid w:val="00932172"/>
    <w:rsid w:val="0093486C"/>
    <w:rsid w:val="0093763A"/>
    <w:rsid w:val="009412D0"/>
    <w:rsid w:val="00942321"/>
    <w:rsid w:val="0094259A"/>
    <w:rsid w:val="009438BB"/>
    <w:rsid w:val="00943DBA"/>
    <w:rsid w:val="00944B0C"/>
    <w:rsid w:val="00944B3D"/>
    <w:rsid w:val="00963423"/>
    <w:rsid w:val="0096382F"/>
    <w:rsid w:val="00963880"/>
    <w:rsid w:val="009656A2"/>
    <w:rsid w:val="00967D01"/>
    <w:rsid w:val="009709B4"/>
    <w:rsid w:val="00973C2A"/>
    <w:rsid w:val="00974469"/>
    <w:rsid w:val="009758AB"/>
    <w:rsid w:val="009772D4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06ED6"/>
    <w:rsid w:val="00A1064B"/>
    <w:rsid w:val="00A10F6A"/>
    <w:rsid w:val="00A1165F"/>
    <w:rsid w:val="00A12DC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4FE3"/>
    <w:rsid w:val="00A36145"/>
    <w:rsid w:val="00A36DAB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B7E8B"/>
    <w:rsid w:val="00AC06B6"/>
    <w:rsid w:val="00AD1233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DC2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5B92"/>
    <w:rsid w:val="00B36ADE"/>
    <w:rsid w:val="00B40CA3"/>
    <w:rsid w:val="00B415DD"/>
    <w:rsid w:val="00B424EF"/>
    <w:rsid w:val="00B42F02"/>
    <w:rsid w:val="00B44D21"/>
    <w:rsid w:val="00B47850"/>
    <w:rsid w:val="00B51FDB"/>
    <w:rsid w:val="00B607BE"/>
    <w:rsid w:val="00B61472"/>
    <w:rsid w:val="00B62CDD"/>
    <w:rsid w:val="00B65597"/>
    <w:rsid w:val="00B73ACE"/>
    <w:rsid w:val="00B741F0"/>
    <w:rsid w:val="00B76A5F"/>
    <w:rsid w:val="00B8036C"/>
    <w:rsid w:val="00B82091"/>
    <w:rsid w:val="00B82104"/>
    <w:rsid w:val="00B822C5"/>
    <w:rsid w:val="00B83374"/>
    <w:rsid w:val="00B83820"/>
    <w:rsid w:val="00B83CAB"/>
    <w:rsid w:val="00B85E11"/>
    <w:rsid w:val="00B9128F"/>
    <w:rsid w:val="00B923E1"/>
    <w:rsid w:val="00B942BB"/>
    <w:rsid w:val="00B9594F"/>
    <w:rsid w:val="00BA0359"/>
    <w:rsid w:val="00BA4433"/>
    <w:rsid w:val="00BA5141"/>
    <w:rsid w:val="00BA5B78"/>
    <w:rsid w:val="00BB24CE"/>
    <w:rsid w:val="00BB29DF"/>
    <w:rsid w:val="00BB35CA"/>
    <w:rsid w:val="00BB4A72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F10D3"/>
    <w:rsid w:val="00BF12E3"/>
    <w:rsid w:val="00BF3EA9"/>
    <w:rsid w:val="00BF5D89"/>
    <w:rsid w:val="00C00055"/>
    <w:rsid w:val="00C02BF7"/>
    <w:rsid w:val="00C0431C"/>
    <w:rsid w:val="00C05FB0"/>
    <w:rsid w:val="00C06E33"/>
    <w:rsid w:val="00C0795E"/>
    <w:rsid w:val="00C1134A"/>
    <w:rsid w:val="00C14A67"/>
    <w:rsid w:val="00C1552D"/>
    <w:rsid w:val="00C17C59"/>
    <w:rsid w:val="00C202F2"/>
    <w:rsid w:val="00C20371"/>
    <w:rsid w:val="00C21306"/>
    <w:rsid w:val="00C217B7"/>
    <w:rsid w:val="00C22BC9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905BE"/>
    <w:rsid w:val="00C92268"/>
    <w:rsid w:val="00C93226"/>
    <w:rsid w:val="00C93C87"/>
    <w:rsid w:val="00C95C10"/>
    <w:rsid w:val="00C95D91"/>
    <w:rsid w:val="00C96324"/>
    <w:rsid w:val="00CA0EFF"/>
    <w:rsid w:val="00CA2B46"/>
    <w:rsid w:val="00CA32E7"/>
    <w:rsid w:val="00CA729E"/>
    <w:rsid w:val="00CB1AA3"/>
    <w:rsid w:val="00CB2CD9"/>
    <w:rsid w:val="00CB37E1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4982"/>
    <w:rsid w:val="00D24C87"/>
    <w:rsid w:val="00D27289"/>
    <w:rsid w:val="00D31A00"/>
    <w:rsid w:val="00D31CE2"/>
    <w:rsid w:val="00D340E7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34F2"/>
    <w:rsid w:val="00D55440"/>
    <w:rsid w:val="00D56258"/>
    <w:rsid w:val="00D563C0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92A4A"/>
    <w:rsid w:val="00DA0308"/>
    <w:rsid w:val="00DA5128"/>
    <w:rsid w:val="00DA60A0"/>
    <w:rsid w:val="00DB45D3"/>
    <w:rsid w:val="00DB5AD5"/>
    <w:rsid w:val="00DB7F4A"/>
    <w:rsid w:val="00DC0421"/>
    <w:rsid w:val="00DC3F2B"/>
    <w:rsid w:val="00DC4365"/>
    <w:rsid w:val="00DC5E4A"/>
    <w:rsid w:val="00DC7DE3"/>
    <w:rsid w:val="00DD1D1F"/>
    <w:rsid w:val="00DE0CB7"/>
    <w:rsid w:val="00DE1A41"/>
    <w:rsid w:val="00DE1D19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4BC3"/>
    <w:rsid w:val="00E058AD"/>
    <w:rsid w:val="00E11D9D"/>
    <w:rsid w:val="00E15748"/>
    <w:rsid w:val="00E20881"/>
    <w:rsid w:val="00E20BA5"/>
    <w:rsid w:val="00E21419"/>
    <w:rsid w:val="00E233BE"/>
    <w:rsid w:val="00E23D52"/>
    <w:rsid w:val="00E27134"/>
    <w:rsid w:val="00E325E5"/>
    <w:rsid w:val="00E33EDF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6D8D"/>
    <w:rsid w:val="00E7122F"/>
    <w:rsid w:val="00E72D1B"/>
    <w:rsid w:val="00E731F5"/>
    <w:rsid w:val="00E73B59"/>
    <w:rsid w:val="00E749A2"/>
    <w:rsid w:val="00E74F62"/>
    <w:rsid w:val="00E8068B"/>
    <w:rsid w:val="00E8243C"/>
    <w:rsid w:val="00E82A8E"/>
    <w:rsid w:val="00E83947"/>
    <w:rsid w:val="00E86007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1BF0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849"/>
    <w:rsid w:val="00F339BF"/>
    <w:rsid w:val="00F33AB7"/>
    <w:rsid w:val="00F342D9"/>
    <w:rsid w:val="00F37973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1AC0"/>
    <w:rsid w:val="00FD7738"/>
    <w:rsid w:val="00FE087B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72</c:v>
                </c:pt>
                <c:pt idx="1">
                  <c:v>776</c:v>
                </c:pt>
                <c:pt idx="2">
                  <c:v>779</c:v>
                </c:pt>
                <c:pt idx="3">
                  <c:v>784</c:v>
                </c:pt>
                <c:pt idx="4">
                  <c:v>788</c:v>
                </c:pt>
                <c:pt idx="5">
                  <c:v>748</c:v>
                </c:pt>
                <c:pt idx="6">
                  <c:v>748</c:v>
                </c:pt>
                <c:pt idx="7" formatCode="#,##0">
                  <c:v>751</c:v>
                </c:pt>
                <c:pt idx="8" formatCode="#,##0">
                  <c:v>755</c:v>
                </c:pt>
                <c:pt idx="9">
                  <c:v>761</c:v>
                </c:pt>
                <c:pt idx="10">
                  <c:v>762</c:v>
                </c:pt>
                <c:pt idx="11">
                  <c:v>761</c:v>
                </c:pt>
                <c:pt idx="12">
                  <c:v>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56</c:v>
                </c:pt>
                <c:pt idx="1">
                  <c:v>1757</c:v>
                </c:pt>
                <c:pt idx="2">
                  <c:v>1754</c:v>
                </c:pt>
                <c:pt idx="3">
                  <c:v>1766</c:v>
                </c:pt>
                <c:pt idx="4">
                  <c:v>1766</c:v>
                </c:pt>
                <c:pt idx="5">
                  <c:v>1678</c:v>
                </c:pt>
                <c:pt idx="6">
                  <c:v>1708</c:v>
                </c:pt>
                <c:pt idx="7" formatCode="#,##0">
                  <c:v>1733</c:v>
                </c:pt>
                <c:pt idx="8" formatCode="#,##0">
                  <c:v>1758</c:v>
                </c:pt>
                <c:pt idx="9">
                  <c:v>1789</c:v>
                </c:pt>
                <c:pt idx="10">
                  <c:v>1794</c:v>
                </c:pt>
                <c:pt idx="11">
                  <c:v>1822</c:v>
                </c:pt>
                <c:pt idx="12">
                  <c:v>1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698</c:v>
                </c:pt>
                <c:pt idx="1">
                  <c:v>45726</c:v>
                </c:pt>
                <c:pt idx="2">
                  <c:v>45757</c:v>
                </c:pt>
                <c:pt idx="3">
                  <c:v>45787</c:v>
                </c:pt>
                <c:pt idx="4">
                  <c:v>45818</c:v>
                </c:pt>
                <c:pt idx="5">
                  <c:v>45848</c:v>
                </c:pt>
                <c:pt idx="6">
                  <c:v>45879</c:v>
                </c:pt>
                <c:pt idx="7">
                  <c:v>45910</c:v>
                </c:pt>
                <c:pt idx="8">
                  <c:v>45940</c:v>
                </c:pt>
                <c:pt idx="9">
                  <c:v>45971</c:v>
                </c:pt>
                <c:pt idx="10">
                  <c:v>46001</c:v>
                </c:pt>
                <c:pt idx="11">
                  <c:v>46032</c:v>
                </c:pt>
                <c:pt idx="12">
                  <c:v>4606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8</c:v>
                </c:pt>
                <c:pt idx="1">
                  <c:v>391</c:v>
                </c:pt>
                <c:pt idx="2">
                  <c:v>220</c:v>
                </c:pt>
                <c:pt idx="3">
                  <c:v>157</c:v>
                </c:pt>
                <c:pt idx="4">
                  <c:v>41</c:v>
                </c:pt>
                <c:pt idx="5">
                  <c:v>105</c:v>
                </c:pt>
                <c:pt idx="6">
                  <c:v>88</c:v>
                </c:pt>
                <c:pt idx="7">
                  <c:v>33</c:v>
                </c:pt>
                <c:pt idx="8">
                  <c:v>86</c:v>
                </c:pt>
                <c:pt idx="9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8B90-B54F-4A44-B6D3-D760A2F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47</cp:revision>
  <cp:lastPrinted>2026-02-11T11:40:00Z</cp:lastPrinted>
  <dcterms:created xsi:type="dcterms:W3CDTF">2026-01-14T12:32:00Z</dcterms:created>
  <dcterms:modified xsi:type="dcterms:W3CDTF">2026-02-11T11:47:00Z</dcterms:modified>
</cp:coreProperties>
</file>